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</w:p>
    <w:p w:rsidR="00083AB6" w:rsidRDefault="00491EE2" w:rsidP="00083A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7969">
        <w:rPr>
          <w:rFonts w:ascii="Times New Roman" w:hAnsi="Times New Roman"/>
          <w:b/>
          <w:sz w:val="28"/>
          <w:szCs w:val="28"/>
        </w:rPr>
        <w:t>2</w:t>
      </w:r>
      <w:r w:rsidR="004B593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44">
        <w:rPr>
          <w:rFonts w:ascii="Times New Roman" w:hAnsi="Times New Roman"/>
          <w:sz w:val="28"/>
          <w:szCs w:val="28"/>
        </w:rPr>
        <w:t>протоиерей Вадим Сув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E0500">
        <w:rPr>
          <w:rFonts w:ascii="Times New Roman" w:hAnsi="Times New Roman"/>
          <w:sz w:val="28"/>
          <w:szCs w:val="28"/>
        </w:rPr>
        <w:t xml:space="preserve">ректор Коломенской </w:t>
      </w:r>
      <w:r w:rsidR="000452ED">
        <w:rPr>
          <w:rFonts w:ascii="Times New Roman" w:hAnsi="Times New Roman"/>
          <w:sz w:val="28"/>
          <w:szCs w:val="28"/>
        </w:rPr>
        <w:t>духовной семинарии, заведующий Библейско-богословскими курсами имени преподобного Сергия Радонежского</w:t>
      </w:r>
      <w:r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: Татьяна Александровна Барабанова. 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b</w:t>
        </w:r>
        <w:r>
          <w:rPr>
            <w:rStyle w:val="a3"/>
            <w:rFonts w:ascii="Times New Roman" w:hAnsi="Times New Roman"/>
            <w:sz w:val="28"/>
            <w:szCs w:val="28"/>
          </w:rPr>
          <w:t>kurs@mail.ru</w:t>
        </w:r>
      </w:hyperlink>
    </w:p>
    <w:p w:rsidR="001F41B4" w:rsidRDefault="001F41B4" w:rsidP="00083AB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F41B4">
        <w:rPr>
          <w:rFonts w:ascii="Times New Roman" w:hAnsi="Times New Roman"/>
          <w:sz w:val="28"/>
          <w:szCs w:val="28"/>
        </w:rPr>
        <w:t>Ольга</w:t>
      </w:r>
      <w:r>
        <w:rPr>
          <w:rFonts w:ascii="Times New Roman" w:hAnsi="Times New Roman"/>
          <w:sz w:val="28"/>
          <w:szCs w:val="28"/>
        </w:rPr>
        <w:t xml:space="preserve"> Ивановна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8E331C">
        <w:rPr>
          <w:rFonts w:ascii="Times New Roman" w:hAnsi="Times New Roman"/>
          <w:sz w:val="28"/>
          <w:szCs w:val="28"/>
        </w:rPr>
        <w:t>Коломенская духовная семинария</w:t>
      </w:r>
      <w:r w:rsidR="001C634A"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.</w:t>
      </w:r>
    </w:p>
    <w:p w:rsidR="00083AB6" w:rsidRPr="005A3601" w:rsidRDefault="00083AB6" w:rsidP="00083AB6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A360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083AB6" w:rsidRPr="005A3601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3AB6" w:rsidRPr="005A3601" w:rsidRDefault="00083A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3AB6" w:rsidRPr="005A3601" w:rsidRDefault="00083A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56614" w:rsidRPr="006C0CFD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14" w:rsidRPr="00491EE2" w:rsidRDefault="00491EE2" w:rsidP="00491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614" w:rsidRPr="006C0CFD" w:rsidRDefault="00256614" w:rsidP="005A36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Василий Казинов, </w:t>
            </w:r>
            <w:r w:rsidR="005A3601">
              <w:rPr>
                <w:rFonts w:ascii="Times New Roman" w:hAnsi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ДС по </w:t>
            </w:r>
            <w:r w:rsidR="005A3601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</w:tr>
      <w:tr w:rsidR="00083AB6" w:rsidRPr="006C0CFD" w:rsidTr="005A3601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B6" w:rsidRPr="006C0CFD" w:rsidRDefault="00083AB6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CFD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AB6" w:rsidRPr="00256614" w:rsidRDefault="00256614" w:rsidP="007E0A05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 w:rsidR="001F526C" w:rsidRDefault="001F526C" w:rsidP="001F526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7969" w:rsidRDefault="00477969" w:rsidP="0047796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477969" w:rsidRDefault="00477969" w:rsidP="0047796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477969" w:rsidRDefault="00477969" w:rsidP="0047796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0"/>
        <w:gridCol w:w="991"/>
        <w:gridCol w:w="990"/>
        <w:gridCol w:w="991"/>
        <w:gridCol w:w="990"/>
        <w:gridCol w:w="1648"/>
      </w:tblGrid>
      <w:tr w:rsidR="00477969" w:rsidTr="00866847">
        <w:tc>
          <w:tcPr>
            <w:tcW w:w="95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477969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7.30 – 18.45</w:t>
            </w:r>
          </w:p>
          <w:p w:rsidR="00477969" w:rsidRPr="003E0553" w:rsidRDefault="00477969" w:rsidP="00866847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вероучение: 19.00 – 20.15</w:t>
            </w:r>
          </w:p>
          <w:p w:rsidR="00477969" w:rsidRDefault="00477969" w:rsidP="00866847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477969" w:rsidTr="00866847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мая – подведение итогов</w:t>
            </w:r>
          </w:p>
        </w:tc>
      </w:tr>
      <w:tr w:rsidR="00477969" w:rsidTr="00866847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E77B82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E77B82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969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77969" w:rsidTr="00866847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AD787C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AD787C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551743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Pr="00AD787C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969" w:rsidRDefault="00477969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77969" w:rsidRPr="00083AB6" w:rsidRDefault="00477969" w:rsidP="00477969">
      <w:pPr>
        <w:spacing w:before="120"/>
        <w:jc w:val="center"/>
      </w:pPr>
    </w:p>
    <w:p w:rsidR="00477969" w:rsidRPr="00477969" w:rsidRDefault="00477969" w:rsidP="001F526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77969" w:rsidRPr="00477969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46A4"/>
    <w:rsid w:val="0008604E"/>
    <w:rsid w:val="00087F04"/>
    <w:rsid w:val="000B7140"/>
    <w:rsid w:val="000C13EA"/>
    <w:rsid w:val="000C5BF3"/>
    <w:rsid w:val="00117FA1"/>
    <w:rsid w:val="001319AF"/>
    <w:rsid w:val="0019598A"/>
    <w:rsid w:val="001C634A"/>
    <w:rsid w:val="001D1E4A"/>
    <w:rsid w:val="001E5A62"/>
    <w:rsid w:val="001E7628"/>
    <w:rsid w:val="001F41B4"/>
    <w:rsid w:val="001F526C"/>
    <w:rsid w:val="0022385B"/>
    <w:rsid w:val="00256614"/>
    <w:rsid w:val="002C1BA0"/>
    <w:rsid w:val="002D5D01"/>
    <w:rsid w:val="002E2D52"/>
    <w:rsid w:val="002F5263"/>
    <w:rsid w:val="003338DD"/>
    <w:rsid w:val="00394758"/>
    <w:rsid w:val="003B0D1B"/>
    <w:rsid w:val="003D2EFE"/>
    <w:rsid w:val="00404AA2"/>
    <w:rsid w:val="00412F6D"/>
    <w:rsid w:val="00426659"/>
    <w:rsid w:val="00467C1E"/>
    <w:rsid w:val="00477969"/>
    <w:rsid w:val="00491EE2"/>
    <w:rsid w:val="004B5930"/>
    <w:rsid w:val="004D752F"/>
    <w:rsid w:val="00506ABF"/>
    <w:rsid w:val="00515780"/>
    <w:rsid w:val="00515C1A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96B98"/>
    <w:rsid w:val="006C0CFD"/>
    <w:rsid w:val="006C265B"/>
    <w:rsid w:val="007139DF"/>
    <w:rsid w:val="007750DA"/>
    <w:rsid w:val="00780D11"/>
    <w:rsid w:val="007A5A8C"/>
    <w:rsid w:val="007E0500"/>
    <w:rsid w:val="007E0A05"/>
    <w:rsid w:val="007F0405"/>
    <w:rsid w:val="007F4940"/>
    <w:rsid w:val="008212F7"/>
    <w:rsid w:val="0085602D"/>
    <w:rsid w:val="00864520"/>
    <w:rsid w:val="008735FF"/>
    <w:rsid w:val="00877898"/>
    <w:rsid w:val="008A3AEF"/>
    <w:rsid w:val="008E331C"/>
    <w:rsid w:val="008E7792"/>
    <w:rsid w:val="00982E22"/>
    <w:rsid w:val="00983424"/>
    <w:rsid w:val="009A12DD"/>
    <w:rsid w:val="009F7B57"/>
    <w:rsid w:val="00A0783D"/>
    <w:rsid w:val="00A104FC"/>
    <w:rsid w:val="00A6137E"/>
    <w:rsid w:val="00A9460C"/>
    <w:rsid w:val="00A95A8C"/>
    <w:rsid w:val="00AD7511"/>
    <w:rsid w:val="00B51707"/>
    <w:rsid w:val="00B7268B"/>
    <w:rsid w:val="00BA14BC"/>
    <w:rsid w:val="00BB61EB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E135AE"/>
    <w:rsid w:val="00E2037D"/>
    <w:rsid w:val="00E27EBD"/>
    <w:rsid w:val="00ED214B"/>
    <w:rsid w:val="00ED4A05"/>
    <w:rsid w:val="00EF4AF4"/>
    <w:rsid w:val="00F96F88"/>
    <w:rsid w:val="00FA01F8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b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C29D-D657-4D36-B06C-AB1B54C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14</cp:revision>
  <cp:lastPrinted>2020-08-17T11:45:00Z</cp:lastPrinted>
  <dcterms:created xsi:type="dcterms:W3CDTF">2013-07-29T08:30:00Z</dcterms:created>
  <dcterms:modified xsi:type="dcterms:W3CDTF">2022-09-09T11:37:00Z</dcterms:modified>
</cp:coreProperties>
</file>